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B05" w:rsidRDefault="00936B05" w:rsidP="00936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RUOJO JUOZO PAKALNIO MUZIKOS MOKYKLA</w:t>
      </w:r>
    </w:p>
    <w:p w:rsidR="00936B05" w:rsidRDefault="00936B05" w:rsidP="00936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CERTAI, KONKURSAI, FESTIVALIAI, RENGINIAI </w:t>
      </w:r>
    </w:p>
    <w:p w:rsidR="00936B05" w:rsidRDefault="001C6328" w:rsidP="00936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936B05">
        <w:rPr>
          <w:rFonts w:ascii="Times New Roman" w:hAnsi="Times New Roman" w:cs="Times New Roman"/>
          <w:b/>
          <w:sz w:val="24"/>
          <w:szCs w:val="24"/>
        </w:rPr>
        <w:t xml:space="preserve"> m. I pusmeti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126"/>
        <w:gridCol w:w="813"/>
        <w:gridCol w:w="2410"/>
        <w:gridCol w:w="1984"/>
      </w:tblGrid>
      <w:tr w:rsidR="00C90E26" w:rsidTr="00982C4F">
        <w:trPr>
          <w:trHeight w:val="56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giny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vi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tojai/ 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C90E26" w:rsidRPr="008950D0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certas Sausio 13 paminėti Pakruojo bažnyčioje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uikininkų ansamblis (7 mo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Stravinskienė </w:t>
            </w:r>
          </w:p>
        </w:tc>
      </w:tr>
      <w:tr w:rsidR="00C90E26" w:rsidRPr="00300F09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300F09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300F09" w:rsidRDefault="00C90E26" w:rsidP="00300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F09">
              <w:rPr>
                <w:rFonts w:ascii="Times New Roman" w:hAnsi="Times New Roman" w:cs="Times New Roman"/>
                <w:sz w:val="24"/>
                <w:szCs w:val="24"/>
              </w:rPr>
              <w:t>A. Raudonikio dainavimo konkur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nišky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300F09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300F09" w:rsidRDefault="00C90E26" w:rsidP="009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Vasiliauskaitė (I v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Tuomienė</w:t>
            </w:r>
          </w:p>
          <w:p w:rsidR="00C90E26" w:rsidRPr="00300F09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enslovienė</w:t>
            </w:r>
          </w:p>
        </w:tc>
      </w:tr>
      <w:tr w:rsidR="00C90E26" w:rsidRPr="00300F09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300F09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300F09" w:rsidRDefault="00C90E26" w:rsidP="00ED3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respublikinis fortepijoninės muzikos festivalis „Linksmosios melodijos“ mokyklo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9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dalyvių iš Joniškio, Radviliškio, Akmenės, Naujosios Akmenės, Ariogalos, Biržų, Pasvalio, Pakruoj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Chrapač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Andreliūnienė </w:t>
            </w:r>
          </w:p>
        </w:tc>
      </w:tr>
      <w:tr w:rsidR="00C90E26" w:rsidRPr="00300F09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300F09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ED3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s „Atžalyno“ gimnazijo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9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Tarasevičiūtė</w:t>
            </w:r>
          </w:p>
          <w:p w:rsidR="00C90E26" w:rsidRDefault="00C90E26" w:rsidP="009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Krigelytė</w:t>
            </w:r>
          </w:p>
          <w:p w:rsidR="00C90E26" w:rsidRDefault="00C90E26" w:rsidP="009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Vasiliauskai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Šiaul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Chrapač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Tuom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enslovienė</w:t>
            </w:r>
          </w:p>
        </w:tc>
      </w:tr>
      <w:tr w:rsidR="00C90E26" w:rsidRPr="00300F09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300F09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300F09" w:rsidRDefault="00C90E26" w:rsidP="00300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fedžio konkurso mokyklinis tura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9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7 kl. mokini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Gegieck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Tuomienė</w:t>
            </w:r>
          </w:p>
        </w:tc>
      </w:tr>
      <w:tr w:rsidR="00C90E26" w:rsidRPr="008950D0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ųjų atlikėjų festivalis „Laiko horizontai“ Šiauliuos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Gudaitė </w:t>
            </w:r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Kazėnaitė</w:t>
            </w:r>
          </w:p>
          <w:p w:rsidR="00C90E26" w:rsidRPr="008950D0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Stakuty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Geležėl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Andreliūnienė</w:t>
            </w:r>
          </w:p>
          <w:p w:rsidR="00C90E26" w:rsidRPr="008950D0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Chrapačienė</w:t>
            </w:r>
          </w:p>
        </w:tc>
      </w:tr>
      <w:tr w:rsidR="00C90E26" w:rsidRPr="008950D0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s „Su meile Pakruojui...“ Pakruojo KC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tankūnas</w:t>
            </w:r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ytė</w:t>
            </w:r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Vasiliauskaitė</w:t>
            </w:r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alajevas</w:t>
            </w:r>
            <w:proofErr w:type="spellEnd"/>
          </w:p>
          <w:p w:rsidR="00C90E26" w:rsidRPr="008950D0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„Šypsenėlė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Janeliūn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Gegieck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Tuomienė</w:t>
            </w:r>
          </w:p>
          <w:p w:rsidR="00C90E26" w:rsidRPr="008950D0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 Bieliauskienė</w:t>
            </w:r>
          </w:p>
        </w:tc>
      </w:tr>
      <w:tr w:rsidR="00C90E26" w:rsidRPr="008950D0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 w:rsidP="00B9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 nacionalinio J. Švedo konkurso zoninis tura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Povilionytė- laurea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silionienė</w:t>
            </w:r>
          </w:p>
          <w:p w:rsidR="00C90E26" w:rsidRPr="008950D0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gauskaitė</w:t>
            </w:r>
          </w:p>
        </w:tc>
      </w:tr>
      <w:tr w:rsidR="00C90E26" w:rsidRPr="008950D0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ED35EF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EF">
              <w:rPr>
                <w:rFonts w:ascii="Times New Roman" w:hAnsi="Times New Roman" w:cs="Times New Roman"/>
                <w:sz w:val="24"/>
                <w:szCs w:val="24"/>
              </w:rPr>
              <w:t>Popietė „Muzikuokime kartu“ mokyklo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„Šypsenėlės“, kiti mokini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Janeliūn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silionienė</w:t>
            </w:r>
          </w:p>
        </w:tc>
      </w:tr>
      <w:tr w:rsidR="00C90E26" w:rsidRPr="008950D0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tivalis „Grokime kartu“ Radvilišky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Tarasevičiūtė</w:t>
            </w:r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Krigelytė</w:t>
            </w:r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Geležėlytė</w:t>
            </w:r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urnaitė</w:t>
            </w:r>
            <w:proofErr w:type="spellEnd"/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Špakytė</w:t>
            </w:r>
          </w:p>
          <w:p w:rsidR="00C90E26" w:rsidRPr="008950D0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Stakuty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Šiaulienė</w:t>
            </w:r>
          </w:p>
          <w:p w:rsidR="00C90E26" w:rsidRPr="008950D0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Chrapačienė</w:t>
            </w:r>
          </w:p>
        </w:tc>
      </w:tr>
      <w:tr w:rsidR="00C90E26" w:rsidRPr="008950D0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tivalis- konkursas „Myliu tėvynę ir tave“ Radvilišky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A03FF5" w:rsidRDefault="00C90E26" w:rsidP="00A03FF5">
            <w:pPr>
              <w:pStyle w:val="Sraopastraip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nkūna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Janeliūnienė</w:t>
            </w:r>
          </w:p>
        </w:tc>
      </w:tr>
      <w:tr w:rsidR="00C90E26" w:rsidRPr="008950D0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s S. Sondeckio menų gimnazijo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 w:rsidP="009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uikininkų ansambliai (12 mo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travinskienė</w:t>
            </w:r>
          </w:p>
          <w:p w:rsidR="00C90E26" w:rsidRPr="008950D0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gauskait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os nepriklausomybės atkūrimo dienos koncertas PKC. </w:t>
            </w:r>
          </w:p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ųjų talentų apdovanojima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Vasiliauskaitė</w:t>
            </w:r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učių choras.</w:t>
            </w:r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cijos: Greta Gudaitė, Vakarė Vasiliauskai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582553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Tuomienė</w:t>
            </w:r>
          </w:p>
          <w:p w:rsidR="00C90E26" w:rsidRDefault="00C90E26" w:rsidP="00582553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enslov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as- praktikumas „Lietuvių kompozitorių kūrinių fortepijon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prete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-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Gudaitė</w:t>
            </w:r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Gudai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Geležėl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ųjų pianistų ir kamerinių ansamblių festivalis „Šokių maratonas 2019“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Kazėnaitė</w:t>
            </w:r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ė</w:t>
            </w:r>
            <w:proofErr w:type="spellEnd"/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Klimkevičiūtė</w:t>
            </w:r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Geležėlytė</w:t>
            </w:r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Tarasevičiūtė</w:t>
            </w:r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Krigelytė</w:t>
            </w:r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Stakuty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Andreliūn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travinsk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Šiaul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Chrapačienė 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ygos pristatymas Klovainių bendruomenė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urnaitė</w:t>
            </w:r>
            <w:proofErr w:type="spellEnd"/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Špaky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Chrapačienė </w:t>
            </w:r>
          </w:p>
        </w:tc>
      </w:tr>
      <w:tr w:rsidR="00C90E26" w:rsidRPr="008950D0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 w:rsidP="00C23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stivalis „Mokytojas ir mokinys“ Vilnia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otrynos bažnyčio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aška</w:t>
            </w:r>
          </w:p>
          <w:p w:rsidR="00C90E26" w:rsidRPr="008950D0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Urbonai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travinsk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s Žemės dienai Pašvitiny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Šimanskytė</w:t>
            </w:r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ališevičiūtė</w:t>
            </w:r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aška</w:t>
            </w:r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Sakalauskaitė</w:t>
            </w:r>
          </w:p>
          <w:p w:rsidR="00C90E26" w:rsidRPr="00096715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Černiauskai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travinskienė</w:t>
            </w:r>
          </w:p>
        </w:tc>
      </w:tr>
      <w:tr w:rsidR="00C90E26" w:rsidRPr="00096715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096715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096715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inio- vokalinio muzikavimo festivalis „Žalia nata“ Rozalim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096715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096715" w:rsidRDefault="00C90E26" w:rsidP="00A7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Paslavičiū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096715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enslov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regiono turo chorų konkursas „Mes –Lietuvos vaikai“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učių cho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04C4E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Tuomienė</w:t>
            </w:r>
          </w:p>
          <w:p w:rsidR="00C90E26" w:rsidRDefault="00C90E26" w:rsidP="00B04C4E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enslov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regiono mokyklų solfedžio konkursa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Baltėnaitė- II v.</w:t>
            </w:r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Kazėnaitė- I v.</w:t>
            </w:r>
          </w:p>
          <w:p w:rsidR="00C90E26" w:rsidRPr="00096715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Povilionytė- I v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Tuomienė 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ų ir mokytojų susirinkima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04C4E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Pupin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kofon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ventė „Gyvenimas po skrybėle“ Pakruojo sinagogo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okini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enslov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Tuom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travinsk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Chrapač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Šiaul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425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s XI respublikinio vaikų ir jaunimo dainavimo konkurso „Vyturiai ir vyturiukai“ vertinimo komisijoje Kelmė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Janeliūn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kalinis konkursas „Dainų mozaika“ Naujojoje Akmenė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096715" w:rsidRDefault="00C90E26" w:rsidP="0009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Vasiliauskaitė- I v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04C4E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Tuomienė</w:t>
            </w:r>
          </w:p>
          <w:p w:rsidR="00C90E26" w:rsidRPr="00096715" w:rsidRDefault="00C90E26" w:rsidP="00B04C4E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enslov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ųjų pianistų festivalis „Skambioji pjesė“ Ariogalo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etraitytė</w:t>
            </w:r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Kazėnaitė</w:t>
            </w:r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Stakutytė</w:t>
            </w:r>
          </w:p>
          <w:p w:rsidR="00C90E26" w:rsidRPr="00096715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Geležėly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Andreliūn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Chrapačienė 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niškio ir Pakruojo pianisčių renginys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mokytoj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Chrapač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s „Draugystės žiedas“ su Akmenės m. m. Pakruojo sinagogo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941E33" w:rsidRDefault="00C90E26" w:rsidP="00941E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33">
              <w:rPr>
                <w:rFonts w:ascii="Times New Roman" w:hAnsi="Times New Roman" w:cs="Times New Roman"/>
                <w:sz w:val="24"/>
                <w:szCs w:val="24"/>
              </w:rPr>
              <w:t>A. Stankūnas</w:t>
            </w:r>
          </w:p>
          <w:p w:rsidR="00C90E26" w:rsidRPr="00941E33" w:rsidRDefault="00C90E26" w:rsidP="00941E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33">
              <w:rPr>
                <w:rFonts w:ascii="Times New Roman" w:hAnsi="Times New Roman" w:cs="Times New Roman"/>
                <w:sz w:val="24"/>
                <w:szCs w:val="24"/>
              </w:rPr>
              <w:t>A. Dumbrytė</w:t>
            </w:r>
          </w:p>
          <w:p w:rsidR="00C90E26" w:rsidRDefault="00C90E26" w:rsidP="00941E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33">
              <w:rPr>
                <w:rFonts w:ascii="Times New Roman" w:hAnsi="Times New Roman" w:cs="Times New Roman"/>
                <w:sz w:val="24"/>
                <w:szCs w:val="24"/>
              </w:rPr>
              <w:t>L. Povilionytė</w:t>
            </w:r>
          </w:p>
          <w:p w:rsidR="00C90E26" w:rsidRDefault="00C90E26" w:rsidP="00941E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33">
              <w:rPr>
                <w:rFonts w:ascii="Times New Roman" w:hAnsi="Times New Roman" w:cs="Times New Roman"/>
                <w:sz w:val="24"/>
                <w:szCs w:val="24"/>
              </w:rPr>
              <w:t>V. Vasiliauskaitė</w:t>
            </w:r>
          </w:p>
          <w:p w:rsidR="00C90E26" w:rsidRPr="00941E33" w:rsidRDefault="00C90E26" w:rsidP="00941E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učių cho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Janeliūn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Gegieck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silion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gauskait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Tuom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enslov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s AB „Klovainių skalda“ darbuotojam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okini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941E33" w:rsidRDefault="00C90E26" w:rsidP="00941E33">
            <w:pPr>
              <w:spacing w:after="0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941E33">
              <w:rPr>
                <w:rFonts w:ascii="Times New Roman" w:hAnsi="Times New Roman" w:cs="Times New Roman"/>
                <w:sz w:val="24"/>
                <w:szCs w:val="24"/>
              </w:rPr>
              <w:t>Janeliūnienė</w:t>
            </w:r>
          </w:p>
          <w:p w:rsidR="00C90E26" w:rsidRPr="00941E33" w:rsidRDefault="00C90E26" w:rsidP="00941E33">
            <w:pPr>
              <w:spacing w:after="0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E33">
              <w:rPr>
                <w:rFonts w:ascii="Times New Roman" w:hAnsi="Times New Roman" w:cs="Times New Roman"/>
                <w:sz w:val="24"/>
                <w:szCs w:val="24"/>
              </w:rPr>
              <w:t>D. Tomkus</w:t>
            </w:r>
          </w:p>
          <w:p w:rsidR="00C90E26" w:rsidRPr="00941E33" w:rsidRDefault="00C90E26" w:rsidP="00941E33">
            <w:pPr>
              <w:spacing w:after="0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. Varvuolis</w:t>
            </w:r>
          </w:p>
          <w:p w:rsidR="00C90E26" w:rsidRPr="00941E33" w:rsidRDefault="00C90E26" w:rsidP="00941E33">
            <w:pPr>
              <w:spacing w:after="0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E33">
              <w:rPr>
                <w:rFonts w:ascii="Times New Roman" w:hAnsi="Times New Roman" w:cs="Times New Roman"/>
                <w:sz w:val="24"/>
                <w:szCs w:val="24"/>
              </w:rPr>
              <w:t>L. Šiaulienė</w:t>
            </w:r>
          </w:p>
          <w:p w:rsidR="00C90E26" w:rsidRPr="00941E33" w:rsidRDefault="00C90E26" w:rsidP="00941E33">
            <w:pPr>
              <w:spacing w:after="0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E33">
              <w:rPr>
                <w:rFonts w:ascii="Times New Roman" w:hAnsi="Times New Roman" w:cs="Times New Roman"/>
                <w:sz w:val="24"/>
                <w:szCs w:val="24"/>
              </w:rPr>
              <w:t>L. Stravinsk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ordeono festivalis „Pasaulio muzika. Ritmų paletė“ Vilniu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oliniš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m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Tarasevičiūtė</w:t>
            </w:r>
          </w:p>
          <w:p w:rsidR="00C90E26" w:rsidRPr="00096715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Zaičen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Šiaul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rvuolis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 w:rsidP="00B9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 nacionalinio J. Švedo konkurso III turas Vilniaus B. Dvariono m. m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 w:rsidP="00B95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Pr="008950D0" w:rsidRDefault="00C90E26" w:rsidP="00B9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Poviliony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silionienė</w:t>
            </w:r>
          </w:p>
          <w:p w:rsidR="00C90E26" w:rsidRPr="008950D0" w:rsidRDefault="00C90E26" w:rsidP="00B95B8A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gauskait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S. Sondeckio menų gimnazijos mokinių koncertas Pakruojo bažnyčio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inis orkestras ir solist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travinsk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s- susitikimas su Panevėžio V. Mikalausko menų gimnazijos mokinia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ir Pakruojo mokini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941E33">
            <w:pPr>
              <w:spacing w:after="0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Pupin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ųjų pianistų konkursas „Čiurlionio jūra“ Radvilišky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Petraitytė- I v. </w:t>
            </w:r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urnaitė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v.</w:t>
            </w:r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Gudaitė- III v.</w:t>
            </w:r>
          </w:p>
          <w:p w:rsidR="00C90E26" w:rsidRPr="00096715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Gudaitė- III v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Andreliūn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Chrapač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Geležėl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 respublikinis prancūzų dainos konkursa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‘am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Šeduvo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Klimkevičiūtė (svečio teisėmi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Tuom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enslov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is jaunųjų atlikėjų festivalis „Draugystės muzika“ Pasvaly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mokini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travinsk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Šiaul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rvuolis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gauskait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ptautinis vaikų ir jaunimo festivalis- konkurs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lic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Čekija)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Stakutytė- I v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Chrapač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regiono vaikų ir jaunimo dainavimo konkursas „Tau, mama“ Šiauliuos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Vasiliauskaitė- II v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6714D5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Tuomienė</w:t>
            </w:r>
          </w:p>
          <w:p w:rsidR="00C90E26" w:rsidRDefault="00C90E26" w:rsidP="006714D5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enslov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s „Tau, mama“ Pakruojo KC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2E4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os mokyklos ir „Atžalyno“ gimnazijos mokinia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6714D5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Pupinienė</w:t>
            </w:r>
          </w:p>
          <w:p w:rsidR="00C90E26" w:rsidRDefault="00C90E26" w:rsidP="006714D5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 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nos dienos koncertas Linkuvos KC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2E4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6714D5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silionienė</w:t>
            </w:r>
          </w:p>
          <w:p w:rsidR="00C90E26" w:rsidRDefault="00C90E26" w:rsidP="006714D5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Janeliūn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certas „Žemynos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. 1-2 kl. mokiniam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2E4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6714D5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Andreliūnienė</w:t>
            </w:r>
          </w:p>
          <w:p w:rsidR="00C90E26" w:rsidRDefault="00C90E26" w:rsidP="006714D5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travinsk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i vaikų darželiams „Vyturėlis“, „Saulutė“, „Varpelis“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2E4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6714D5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Geležėl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is jaunųjų atlikėjų- pianistų festivalis „Muzikinis pavasaris“ Panevėžy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Kazėnai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Andreliūnienė 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Žemynos vakaras“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uikininkų ansamb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travinsk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671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regiono jaunųjų pianistų festivalis „Draugystės tiltai“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Kazėnaitė</w:t>
            </w:r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Sabeckytė</w:t>
            </w:r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Nikalajevai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Andreliūn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Chrapač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671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tžalyno“ gimnazijos partnerystės projekto susitikima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Vasiliauskai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Tuom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enslov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671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ys „Pienių žydėjimo šventė“ Pakruojo sinagogo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smuikinink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travinsk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671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tivalis- koncertas „Skambėkit, kanklės“ Pakruojo sinagogo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ruojo, Joniškio, Rozalimo mokini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silion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671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is jaunųjų smuikininkų ansamblių ir orkestrų festivalis Vilniaus B. Dvariono m. m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smuikinink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Stravinskienė 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gauskait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671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inės muzikos festivalis „Melodija iš...“ Pakruojo KC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dalyviai iš Raseinių, Kėdainių, Radviliškio, Joniškio, Panevėžio, Šiaulių, Pakruoj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Chrapač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Andreliūnienė</w:t>
            </w:r>
          </w:p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travinsk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671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ezijos pavasaris Linkuvo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klinink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silion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671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ųjų atlikėjų festivalis „Polifonija ir aš“ Radvilišky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urnaitė</w:t>
            </w:r>
            <w:proofErr w:type="spellEnd"/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Stakutytė</w:t>
            </w:r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Špaky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Chrapač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671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baigimo šventė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Pupin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671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s Pakruojo bažnyčioje „Vasaros žiedai“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okini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Geležėl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671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tivalis „Vasaros šėlsmas“ Pakruojo dvar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tankūnas</w:t>
            </w:r>
          </w:p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Šypsenėlė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Janeliūn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671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ės raiškos studijo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ogni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koncertas su Pakruojo smuikininkais Šiauliuose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uikininkų ansamb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travinskienė</w:t>
            </w:r>
          </w:p>
        </w:tc>
      </w:tr>
      <w:tr w:rsidR="00C90E26" w:rsidTr="00982C4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671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vaikų ir jaunimo chorų festivalis „Mes Lietuvos vaikai“ Klaipėdoj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učių cho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6" w:rsidRDefault="00C90E26" w:rsidP="00FD71AF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Tuomienė</w:t>
            </w:r>
          </w:p>
          <w:p w:rsidR="00C90E26" w:rsidRDefault="00C90E26" w:rsidP="00FD71AF">
            <w:pPr>
              <w:spacing w:after="0" w:line="240" w:lineRule="auto"/>
              <w:ind w:right="-1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enslovienė</w:t>
            </w:r>
          </w:p>
        </w:tc>
      </w:tr>
    </w:tbl>
    <w:p w:rsidR="009B5C96" w:rsidRDefault="009B5C96" w:rsidP="00936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B05" w:rsidRDefault="00936B05" w:rsidP="00936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TA VEIKLA</w:t>
      </w:r>
    </w:p>
    <w:p w:rsidR="00A02036" w:rsidRPr="008C4392" w:rsidRDefault="00A02036" w:rsidP="00936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2">
        <w:rPr>
          <w:rFonts w:ascii="Times New Roman" w:hAnsi="Times New Roman" w:cs="Times New Roman"/>
          <w:b/>
          <w:sz w:val="24"/>
          <w:szCs w:val="24"/>
        </w:rPr>
        <w:t>Metodinė veikla:</w:t>
      </w:r>
      <w:r w:rsidR="00936B05" w:rsidRPr="008C43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2036" w:rsidRPr="008C4392" w:rsidRDefault="000150BC" w:rsidP="0093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2">
        <w:rPr>
          <w:rFonts w:ascii="Times New Roman" w:hAnsi="Times New Roman" w:cs="Times New Roman"/>
          <w:b/>
          <w:sz w:val="24"/>
          <w:szCs w:val="24"/>
        </w:rPr>
        <w:t>Metodinių grupių</w:t>
      </w:r>
      <w:r w:rsidR="00A02036" w:rsidRPr="008C4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392">
        <w:rPr>
          <w:rFonts w:ascii="Times New Roman" w:hAnsi="Times New Roman" w:cs="Times New Roman"/>
          <w:b/>
          <w:sz w:val="24"/>
          <w:szCs w:val="24"/>
        </w:rPr>
        <w:t>susirinkimai</w:t>
      </w:r>
      <w:r w:rsidR="00653B0B" w:rsidRPr="008C4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B0B" w:rsidRPr="008C4392">
        <w:rPr>
          <w:rFonts w:ascii="Times New Roman" w:hAnsi="Times New Roman" w:cs="Times New Roman"/>
          <w:sz w:val="24"/>
          <w:szCs w:val="24"/>
        </w:rPr>
        <w:t>(dalykų programos, repertuaras, perklausos, atsiskaitymai, renginiai)</w:t>
      </w:r>
      <w:r w:rsidR="00A02036" w:rsidRPr="008C4392">
        <w:rPr>
          <w:rFonts w:ascii="Times New Roman" w:hAnsi="Times New Roman" w:cs="Times New Roman"/>
          <w:sz w:val="24"/>
          <w:szCs w:val="24"/>
        </w:rPr>
        <w:t>:</w:t>
      </w:r>
    </w:p>
    <w:p w:rsidR="000150BC" w:rsidRDefault="00056D8B" w:rsidP="000150BC">
      <w:pPr>
        <w:pStyle w:val="Sraopastraipa"/>
        <w:numPr>
          <w:ilvl w:val="0"/>
          <w:numId w:val="9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Fortepijono- 01-14</w:t>
      </w:r>
    </w:p>
    <w:p w:rsidR="00056D8B" w:rsidRPr="008C4392" w:rsidRDefault="00056D8B" w:rsidP="000150BC">
      <w:pPr>
        <w:pStyle w:val="Sraopastraipa"/>
        <w:numPr>
          <w:ilvl w:val="0"/>
          <w:numId w:val="9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uzikos teorijos- vokalo- 01-22</w:t>
      </w:r>
    </w:p>
    <w:p w:rsidR="000150BC" w:rsidRPr="008C4392" w:rsidRDefault="000150BC" w:rsidP="000150BC">
      <w:pPr>
        <w:pStyle w:val="Sraopastraipa"/>
        <w:numPr>
          <w:ilvl w:val="0"/>
          <w:numId w:val="9"/>
        </w:numPr>
        <w:jc w:val="both"/>
        <w:rPr>
          <w:sz w:val="24"/>
          <w:szCs w:val="24"/>
          <w:lang w:val="lt-LT"/>
        </w:rPr>
      </w:pPr>
    </w:p>
    <w:p w:rsidR="00300F09" w:rsidRPr="00BE1CCC" w:rsidRDefault="00936B05" w:rsidP="00300F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1CCC">
        <w:rPr>
          <w:rFonts w:ascii="Times New Roman" w:hAnsi="Times New Roman" w:cs="Times New Roman"/>
          <w:b/>
          <w:sz w:val="24"/>
          <w:szCs w:val="24"/>
        </w:rPr>
        <w:t>Kvalifikacijos kėlimo renginiai:</w:t>
      </w:r>
    </w:p>
    <w:p w:rsidR="00300F09" w:rsidRDefault="00BE1CCC" w:rsidP="00BE1CCC">
      <w:pPr>
        <w:pStyle w:val="Sraopastraipa"/>
        <w:numPr>
          <w:ilvl w:val="0"/>
          <w:numId w:val="20"/>
        </w:numPr>
        <w:rPr>
          <w:sz w:val="24"/>
          <w:szCs w:val="24"/>
          <w:lang w:val="lt-LT"/>
        </w:rPr>
      </w:pPr>
      <w:r w:rsidRPr="00BE1CCC">
        <w:rPr>
          <w:sz w:val="24"/>
          <w:szCs w:val="24"/>
          <w:lang w:val="lt-LT"/>
        </w:rPr>
        <w:t xml:space="preserve">2018 m. respublikinės dainų šventės aptarimas- I. Tuomienė </w:t>
      </w:r>
    </w:p>
    <w:p w:rsidR="00BE1CCC" w:rsidRDefault="00BE1CCC" w:rsidP="00BE1CCC">
      <w:pPr>
        <w:pStyle w:val="Sraopastraipa"/>
        <w:numPr>
          <w:ilvl w:val="0"/>
          <w:numId w:val="20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eminaras </w:t>
      </w:r>
      <w:r w:rsidR="0064731F">
        <w:rPr>
          <w:sz w:val="24"/>
          <w:szCs w:val="24"/>
          <w:lang w:val="lt-LT"/>
        </w:rPr>
        <w:t>„Kūrybinių gebėjimų ugdymas viešojoje bibliotekoje“</w:t>
      </w:r>
      <w:r>
        <w:rPr>
          <w:sz w:val="24"/>
          <w:szCs w:val="24"/>
          <w:lang w:val="lt-LT"/>
        </w:rPr>
        <w:t xml:space="preserve"> – S. Andreliūnienė, N. Chrapačienė</w:t>
      </w:r>
    </w:p>
    <w:p w:rsidR="00BE1CCC" w:rsidRDefault="00BE1CCC" w:rsidP="00BE1CCC">
      <w:pPr>
        <w:pStyle w:val="Sraopastraipa"/>
        <w:numPr>
          <w:ilvl w:val="0"/>
          <w:numId w:val="20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eminaras </w:t>
      </w:r>
      <w:r w:rsidR="00D52605">
        <w:rPr>
          <w:sz w:val="24"/>
          <w:szCs w:val="24"/>
          <w:lang w:val="lt-LT"/>
        </w:rPr>
        <w:t>„</w:t>
      </w:r>
      <w:r>
        <w:rPr>
          <w:sz w:val="24"/>
          <w:szCs w:val="24"/>
          <w:lang w:val="lt-LT"/>
        </w:rPr>
        <w:t>Adaptyvaus ugdymo metodai pagal individualius mokinio gebėjimus muzikavimo pamokose“- S. Andreliūnienė;</w:t>
      </w:r>
    </w:p>
    <w:p w:rsidR="00D52605" w:rsidRDefault="00D52605" w:rsidP="00BE1CCC">
      <w:pPr>
        <w:pStyle w:val="Sraopastraipa"/>
        <w:numPr>
          <w:ilvl w:val="0"/>
          <w:numId w:val="20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eminaras „Šiuolaikinės pedagogikos patrauklumo paieškos, motyvacija ugdytiniams ir mokytojams“- S. Andreliūnienė</w:t>
      </w:r>
      <w:r w:rsidR="0064731F">
        <w:rPr>
          <w:sz w:val="24"/>
          <w:szCs w:val="24"/>
          <w:lang w:val="lt-LT"/>
        </w:rPr>
        <w:t>, N. Chrapačienė</w:t>
      </w:r>
    </w:p>
    <w:p w:rsidR="00D52605" w:rsidRDefault="00D52605" w:rsidP="00BE1CCC">
      <w:pPr>
        <w:pStyle w:val="Sraopastraipa"/>
        <w:numPr>
          <w:ilvl w:val="0"/>
          <w:numId w:val="20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eminaras „I-</w:t>
      </w:r>
      <w:proofErr w:type="spellStart"/>
      <w:r>
        <w:rPr>
          <w:sz w:val="24"/>
          <w:szCs w:val="24"/>
          <w:lang w:val="lt-LT"/>
        </w:rPr>
        <w:t>asis</w:t>
      </w:r>
      <w:proofErr w:type="spellEnd"/>
      <w:r>
        <w:rPr>
          <w:sz w:val="24"/>
          <w:szCs w:val="24"/>
          <w:lang w:val="lt-LT"/>
        </w:rPr>
        <w:t xml:space="preserve"> tarptautinis jaunųjų atlikėjų- pianistų festivalis „Muzikinis pavasaris“- S. Andreliūnienė</w:t>
      </w:r>
    </w:p>
    <w:p w:rsidR="00BE1CCC" w:rsidRDefault="00BE1CCC" w:rsidP="00BE1CCC">
      <w:pPr>
        <w:pStyle w:val="Sraopastraipa"/>
        <w:numPr>
          <w:ilvl w:val="0"/>
          <w:numId w:val="20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eminaras „Mokymo groti fortepijonu pradinio ugdymo metodai“- S. Andreliūnienė, N. Chrapačienė;</w:t>
      </w:r>
    </w:p>
    <w:p w:rsidR="0064731F" w:rsidRDefault="0064731F" w:rsidP="00BE1CCC">
      <w:pPr>
        <w:pStyle w:val="Sraopastraipa"/>
        <w:numPr>
          <w:ilvl w:val="0"/>
          <w:numId w:val="20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eminaras „Mokinio sceninės- koncertinės patirties ugdymas“,- S. Geležėlienė</w:t>
      </w:r>
      <w:r w:rsidR="005744B4">
        <w:rPr>
          <w:sz w:val="24"/>
          <w:szCs w:val="24"/>
          <w:lang w:val="lt-LT"/>
        </w:rPr>
        <w:t>, L. Stravinskienė , L. Šiaulienė, R. Varvuolis</w:t>
      </w:r>
    </w:p>
    <w:p w:rsidR="00D52605" w:rsidRPr="00BE1CCC" w:rsidRDefault="00D52605" w:rsidP="00BE1CCC">
      <w:pPr>
        <w:pStyle w:val="Sraopastraipa"/>
        <w:numPr>
          <w:ilvl w:val="0"/>
          <w:numId w:val="20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„Gera mokyklos vadyba- kiekvieno vaiko sėkmei“- N. Pupinienė</w:t>
      </w:r>
    </w:p>
    <w:p w:rsidR="00D34C33" w:rsidRPr="00BE1CCC" w:rsidRDefault="00322D66" w:rsidP="00300F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1CCC">
        <w:rPr>
          <w:rFonts w:ascii="Times New Roman" w:hAnsi="Times New Roman" w:cs="Times New Roman"/>
          <w:b/>
          <w:sz w:val="24"/>
          <w:szCs w:val="24"/>
        </w:rPr>
        <w:lastRenderedPageBreak/>
        <w:t>Kiti renginiai:</w:t>
      </w:r>
    </w:p>
    <w:p w:rsidR="00300F09" w:rsidRPr="00BE1CCC" w:rsidRDefault="00300F09" w:rsidP="00300F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5E98" w:rsidRPr="00BE1CCC" w:rsidRDefault="00300F09" w:rsidP="00300F0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E1CCC">
        <w:rPr>
          <w:rFonts w:ascii="Times New Roman" w:hAnsi="Times New Roman" w:cs="Times New Roman"/>
          <w:sz w:val="24"/>
          <w:szCs w:val="24"/>
        </w:rPr>
        <w:t>PAJC renginiai:</w:t>
      </w:r>
    </w:p>
    <w:p w:rsidR="00300F09" w:rsidRPr="00BE1CCC" w:rsidRDefault="00300F09" w:rsidP="00300F09">
      <w:pPr>
        <w:pStyle w:val="Sraopastraipa"/>
        <w:numPr>
          <w:ilvl w:val="0"/>
          <w:numId w:val="14"/>
        </w:numPr>
        <w:rPr>
          <w:sz w:val="24"/>
          <w:szCs w:val="24"/>
          <w:lang w:val="lt-LT"/>
        </w:rPr>
      </w:pPr>
      <w:r w:rsidRPr="00BE1CCC">
        <w:rPr>
          <w:sz w:val="24"/>
          <w:szCs w:val="24"/>
          <w:lang w:val="lt-LT"/>
        </w:rPr>
        <w:t>„Komandinio darbo mokymai“- 8 dalyviai</w:t>
      </w:r>
    </w:p>
    <w:p w:rsidR="00C87AFB" w:rsidRPr="00BE1CCC" w:rsidRDefault="00C87AFB" w:rsidP="00300F09">
      <w:pPr>
        <w:pStyle w:val="Sraopastraipa"/>
        <w:numPr>
          <w:ilvl w:val="0"/>
          <w:numId w:val="14"/>
        </w:numPr>
        <w:rPr>
          <w:sz w:val="24"/>
          <w:szCs w:val="24"/>
          <w:lang w:val="lt-LT"/>
        </w:rPr>
      </w:pPr>
      <w:r w:rsidRPr="00BE1CCC">
        <w:rPr>
          <w:sz w:val="24"/>
          <w:szCs w:val="24"/>
          <w:lang w:val="lt-LT"/>
        </w:rPr>
        <w:t xml:space="preserve">Išvyka </w:t>
      </w:r>
      <w:r w:rsidR="00582553" w:rsidRPr="00BE1CCC">
        <w:rPr>
          <w:sz w:val="24"/>
          <w:szCs w:val="24"/>
          <w:lang w:val="lt-LT"/>
        </w:rPr>
        <w:t>į J</w:t>
      </w:r>
      <w:r w:rsidRPr="00BE1CCC">
        <w:rPr>
          <w:sz w:val="24"/>
          <w:szCs w:val="24"/>
          <w:lang w:val="lt-LT"/>
        </w:rPr>
        <w:t>oniškio AJC</w:t>
      </w:r>
    </w:p>
    <w:p w:rsidR="00582553" w:rsidRPr="00BE1CCC" w:rsidRDefault="00941E33" w:rsidP="00300F09">
      <w:pPr>
        <w:pStyle w:val="Sraopastraipa"/>
        <w:numPr>
          <w:ilvl w:val="0"/>
          <w:numId w:val="14"/>
        </w:numPr>
        <w:rPr>
          <w:sz w:val="24"/>
          <w:szCs w:val="24"/>
          <w:lang w:val="lt-LT"/>
        </w:rPr>
      </w:pPr>
      <w:r w:rsidRPr="00BE1CCC">
        <w:rPr>
          <w:sz w:val="24"/>
          <w:szCs w:val="24"/>
          <w:lang w:val="lt-LT"/>
        </w:rPr>
        <w:t>A</w:t>
      </w:r>
      <w:r w:rsidR="00582553" w:rsidRPr="00BE1CCC">
        <w:rPr>
          <w:sz w:val="24"/>
          <w:szCs w:val="24"/>
          <w:lang w:val="lt-LT"/>
        </w:rPr>
        <w:t>pskritojo stalo diskusija Radviliškyje</w:t>
      </w:r>
    </w:p>
    <w:p w:rsidR="00941E33" w:rsidRPr="00BE1CCC" w:rsidRDefault="00941E33" w:rsidP="00300F09">
      <w:pPr>
        <w:pStyle w:val="Sraopastraipa"/>
        <w:numPr>
          <w:ilvl w:val="0"/>
          <w:numId w:val="14"/>
        </w:numPr>
        <w:rPr>
          <w:sz w:val="24"/>
          <w:szCs w:val="24"/>
          <w:lang w:val="lt-LT"/>
        </w:rPr>
      </w:pPr>
      <w:r w:rsidRPr="00BE1CCC">
        <w:rPr>
          <w:sz w:val="24"/>
          <w:szCs w:val="24"/>
          <w:lang w:val="lt-LT"/>
        </w:rPr>
        <w:t xml:space="preserve">AJC ir jaunimo erdvių atstovų susitikimas- konsultacija Vilniuje </w:t>
      </w:r>
    </w:p>
    <w:p w:rsidR="00B32BF6" w:rsidRPr="00BE1CCC" w:rsidRDefault="00B32BF6" w:rsidP="00300F09">
      <w:pPr>
        <w:pStyle w:val="Sraopastraipa"/>
        <w:numPr>
          <w:ilvl w:val="0"/>
          <w:numId w:val="14"/>
        </w:numPr>
        <w:rPr>
          <w:sz w:val="24"/>
          <w:szCs w:val="24"/>
          <w:lang w:val="lt-LT"/>
        </w:rPr>
      </w:pPr>
      <w:r w:rsidRPr="00BE1CCC">
        <w:rPr>
          <w:sz w:val="24"/>
          <w:szCs w:val="24"/>
          <w:lang w:val="lt-LT"/>
        </w:rPr>
        <w:t>Renginys “Draugo diena” Balsiuose</w:t>
      </w:r>
    </w:p>
    <w:p w:rsidR="00FD71AF" w:rsidRPr="00BE1CCC" w:rsidRDefault="00FD71AF" w:rsidP="00300F09">
      <w:pPr>
        <w:pStyle w:val="Sraopastraipa"/>
        <w:numPr>
          <w:ilvl w:val="0"/>
          <w:numId w:val="14"/>
        </w:numPr>
        <w:rPr>
          <w:sz w:val="24"/>
          <w:szCs w:val="24"/>
          <w:lang w:val="lt-LT"/>
        </w:rPr>
      </w:pPr>
      <w:r w:rsidRPr="00BE1CCC">
        <w:rPr>
          <w:sz w:val="24"/>
          <w:szCs w:val="24"/>
          <w:lang w:val="lt-LT"/>
        </w:rPr>
        <w:t>Jaunimo vasaros akademija Drevernoje;</w:t>
      </w:r>
    </w:p>
    <w:p w:rsidR="00FD71AF" w:rsidRPr="00BE1CCC" w:rsidRDefault="00FD71AF" w:rsidP="00300F09">
      <w:pPr>
        <w:pStyle w:val="Sraopastraipa"/>
        <w:numPr>
          <w:ilvl w:val="0"/>
          <w:numId w:val="14"/>
        </w:numPr>
        <w:rPr>
          <w:sz w:val="24"/>
          <w:szCs w:val="24"/>
          <w:lang w:val="lt-LT"/>
        </w:rPr>
      </w:pPr>
      <w:r w:rsidRPr="00BE1CCC">
        <w:rPr>
          <w:sz w:val="24"/>
          <w:szCs w:val="24"/>
          <w:lang w:val="lt-LT"/>
        </w:rPr>
        <w:t xml:space="preserve">Aukštaitijos jaunimo darbuotojų sąskrydis Ukmergėje </w:t>
      </w:r>
      <w:proofErr w:type="spellStart"/>
      <w:r w:rsidRPr="00BE1CCC">
        <w:rPr>
          <w:sz w:val="24"/>
          <w:szCs w:val="24"/>
          <w:lang w:val="lt-LT"/>
        </w:rPr>
        <w:t>JauDarTūSas</w:t>
      </w:r>
      <w:proofErr w:type="spellEnd"/>
      <w:r w:rsidRPr="00BE1CCC">
        <w:rPr>
          <w:sz w:val="24"/>
          <w:szCs w:val="24"/>
          <w:lang w:val="lt-LT"/>
        </w:rPr>
        <w:t>”;</w:t>
      </w:r>
    </w:p>
    <w:p w:rsidR="00FD71AF" w:rsidRPr="00BE1CCC" w:rsidRDefault="00FD71AF" w:rsidP="00FD71AF">
      <w:pPr>
        <w:pStyle w:val="Sraopastraipa"/>
        <w:numPr>
          <w:ilvl w:val="0"/>
          <w:numId w:val="14"/>
        </w:numPr>
        <w:rPr>
          <w:sz w:val="24"/>
          <w:szCs w:val="24"/>
          <w:lang w:val="lt-LT"/>
        </w:rPr>
      </w:pPr>
      <w:r w:rsidRPr="00BE1CCC">
        <w:rPr>
          <w:sz w:val="24"/>
          <w:szCs w:val="24"/>
          <w:lang w:val="lt-LT"/>
        </w:rPr>
        <w:t xml:space="preserve">Jaunimo organizacijų sąskrydis </w:t>
      </w:r>
      <w:proofErr w:type="spellStart"/>
      <w:r w:rsidRPr="00BE1CCC">
        <w:rPr>
          <w:sz w:val="24"/>
          <w:szCs w:val="24"/>
          <w:lang w:val="lt-LT"/>
        </w:rPr>
        <w:t>Guostagalyje</w:t>
      </w:r>
      <w:proofErr w:type="spellEnd"/>
      <w:r w:rsidRPr="00BE1CCC">
        <w:rPr>
          <w:sz w:val="24"/>
          <w:szCs w:val="24"/>
          <w:lang w:val="lt-LT"/>
        </w:rPr>
        <w:t xml:space="preserve"> “Šok iš </w:t>
      </w:r>
      <w:proofErr w:type="spellStart"/>
      <w:r w:rsidRPr="00BE1CCC">
        <w:rPr>
          <w:sz w:val="24"/>
          <w:szCs w:val="24"/>
          <w:lang w:val="lt-LT"/>
        </w:rPr>
        <w:t>feisbuko</w:t>
      </w:r>
      <w:proofErr w:type="spellEnd"/>
      <w:r w:rsidRPr="00BE1CCC">
        <w:rPr>
          <w:sz w:val="24"/>
          <w:szCs w:val="24"/>
          <w:lang w:val="lt-LT"/>
        </w:rPr>
        <w:t>”;</w:t>
      </w:r>
    </w:p>
    <w:p w:rsidR="00C87AFB" w:rsidRPr="00BE1CCC" w:rsidRDefault="00C87AFB" w:rsidP="00300F09">
      <w:pPr>
        <w:pStyle w:val="Sraopastraipa"/>
        <w:numPr>
          <w:ilvl w:val="0"/>
          <w:numId w:val="14"/>
        </w:numPr>
        <w:rPr>
          <w:sz w:val="24"/>
          <w:szCs w:val="24"/>
          <w:lang w:val="lt-LT"/>
        </w:rPr>
      </w:pPr>
      <w:r w:rsidRPr="00BE1CCC">
        <w:rPr>
          <w:sz w:val="24"/>
          <w:szCs w:val="24"/>
          <w:lang w:val="lt-LT"/>
        </w:rPr>
        <w:t xml:space="preserve">Projektas “Tas </w:t>
      </w:r>
      <w:proofErr w:type="spellStart"/>
      <w:r w:rsidRPr="00BE1CCC">
        <w:rPr>
          <w:sz w:val="24"/>
          <w:szCs w:val="24"/>
          <w:lang w:val="lt-LT"/>
        </w:rPr>
        <w:t>ti</w:t>
      </w:r>
      <w:proofErr w:type="spellEnd"/>
      <w:r w:rsidRPr="00BE1CCC">
        <w:rPr>
          <w:sz w:val="24"/>
          <w:szCs w:val="24"/>
          <w:lang w:val="lt-LT"/>
        </w:rPr>
        <w:t xml:space="preserve"> iš </w:t>
      </w:r>
      <w:proofErr w:type="spellStart"/>
      <w:r w:rsidRPr="00BE1CCC">
        <w:rPr>
          <w:sz w:val="24"/>
          <w:szCs w:val="24"/>
          <w:lang w:val="lt-LT"/>
        </w:rPr>
        <w:t>Pakruoje</w:t>
      </w:r>
      <w:proofErr w:type="spellEnd"/>
      <w:r w:rsidRPr="00BE1CCC">
        <w:rPr>
          <w:sz w:val="24"/>
          <w:szCs w:val="24"/>
          <w:lang w:val="lt-LT"/>
        </w:rPr>
        <w:t xml:space="preserve"> 2019”</w:t>
      </w:r>
      <w:r w:rsidR="00B32BF6" w:rsidRPr="00BE1CCC">
        <w:rPr>
          <w:sz w:val="24"/>
          <w:szCs w:val="24"/>
          <w:lang w:val="lt-LT"/>
        </w:rPr>
        <w:t>;</w:t>
      </w:r>
    </w:p>
    <w:p w:rsidR="00B32BF6" w:rsidRPr="00BE1CCC" w:rsidRDefault="00B32BF6" w:rsidP="00300F09">
      <w:pPr>
        <w:pStyle w:val="Sraopastraipa"/>
        <w:numPr>
          <w:ilvl w:val="0"/>
          <w:numId w:val="14"/>
        </w:numPr>
        <w:rPr>
          <w:sz w:val="24"/>
          <w:szCs w:val="24"/>
          <w:lang w:val="lt-LT"/>
        </w:rPr>
      </w:pPr>
      <w:r w:rsidRPr="00BE1CCC">
        <w:rPr>
          <w:sz w:val="24"/>
          <w:szCs w:val="24"/>
          <w:lang w:val="lt-LT"/>
        </w:rPr>
        <w:t>Projektas “Ko to? Ko vakar’?”</w:t>
      </w:r>
    </w:p>
    <w:bookmarkEnd w:id="0"/>
    <w:p w:rsidR="00185E98" w:rsidRDefault="00FD71AF" w:rsidP="00D34C33">
      <w:pPr>
        <w:rPr>
          <w:rFonts w:ascii="Times New Roman" w:hAnsi="Times New Roman" w:cs="Times New Roman"/>
          <w:sz w:val="24"/>
          <w:szCs w:val="24"/>
        </w:rPr>
      </w:pPr>
      <w:r w:rsidRPr="00BE1CCC">
        <w:rPr>
          <w:rFonts w:ascii="Times New Roman" w:hAnsi="Times New Roman" w:cs="Times New Roman"/>
          <w:sz w:val="24"/>
          <w:szCs w:val="24"/>
        </w:rPr>
        <w:t xml:space="preserve">Mokyklos darbuotojų edukacinė išvyka į </w:t>
      </w:r>
      <w:proofErr w:type="spellStart"/>
      <w:r w:rsidRPr="00BE1CCC">
        <w:rPr>
          <w:rFonts w:ascii="Times New Roman" w:hAnsi="Times New Roman" w:cs="Times New Roman"/>
          <w:sz w:val="24"/>
          <w:szCs w:val="24"/>
        </w:rPr>
        <w:t>Kurtuvėnų</w:t>
      </w:r>
      <w:proofErr w:type="spellEnd"/>
      <w:r w:rsidRPr="00BE1CCC">
        <w:rPr>
          <w:rFonts w:ascii="Times New Roman" w:hAnsi="Times New Roman" w:cs="Times New Roman"/>
          <w:sz w:val="24"/>
          <w:szCs w:val="24"/>
        </w:rPr>
        <w:t xml:space="preserve"> dvarą</w:t>
      </w:r>
      <w:r w:rsidR="00BD5142">
        <w:rPr>
          <w:rFonts w:ascii="Times New Roman" w:hAnsi="Times New Roman" w:cs="Times New Roman"/>
          <w:sz w:val="24"/>
          <w:szCs w:val="24"/>
        </w:rPr>
        <w:t xml:space="preserve"> 06-14</w:t>
      </w:r>
      <w:r w:rsidRPr="00BE1CCC">
        <w:rPr>
          <w:rFonts w:ascii="Times New Roman" w:hAnsi="Times New Roman" w:cs="Times New Roman"/>
          <w:sz w:val="24"/>
          <w:szCs w:val="24"/>
        </w:rPr>
        <w:t xml:space="preserve"> (17 darbuotojų).</w:t>
      </w:r>
    </w:p>
    <w:p w:rsidR="00F76310" w:rsidRDefault="00F76310" w:rsidP="00D34C33">
      <w:pPr>
        <w:rPr>
          <w:rFonts w:ascii="Times New Roman" w:hAnsi="Times New Roman" w:cs="Times New Roman"/>
          <w:sz w:val="24"/>
          <w:szCs w:val="24"/>
        </w:rPr>
      </w:pPr>
      <w:r w:rsidRPr="00F76310">
        <w:rPr>
          <w:rFonts w:ascii="Times New Roman" w:hAnsi="Times New Roman" w:cs="Times New Roman"/>
          <w:sz w:val="24"/>
          <w:szCs w:val="24"/>
        </w:rPr>
        <w:t xml:space="preserve">Visuomenės sveikatos rėmimo </w:t>
      </w:r>
      <w:r>
        <w:rPr>
          <w:rFonts w:ascii="Times New Roman" w:hAnsi="Times New Roman" w:cs="Times New Roman"/>
          <w:sz w:val="24"/>
          <w:szCs w:val="24"/>
        </w:rPr>
        <w:t xml:space="preserve">specialiosios programos projektai: „Muzikos terapija“- finansavimas 1200 eurų, AJC </w:t>
      </w:r>
      <w:r w:rsidRPr="00680905">
        <w:rPr>
          <w:rFonts w:ascii="Times New Roman" w:hAnsi="Times New Roman" w:cs="Times New Roman"/>
          <w:sz w:val="24"/>
          <w:szCs w:val="24"/>
        </w:rPr>
        <w:t xml:space="preserve">projektas </w:t>
      </w:r>
      <w:r w:rsidR="00680905" w:rsidRPr="00680905">
        <w:rPr>
          <w:rFonts w:ascii="Times New Roman" w:hAnsi="Times New Roman" w:cs="Times New Roman"/>
          <w:sz w:val="24"/>
          <w:szCs w:val="24"/>
        </w:rPr>
        <w:t xml:space="preserve">„Atvira sporto erdvė jaunimo centre“- </w:t>
      </w:r>
      <w:r w:rsidRPr="00680905">
        <w:rPr>
          <w:rFonts w:ascii="Times New Roman" w:hAnsi="Times New Roman" w:cs="Times New Roman"/>
          <w:sz w:val="24"/>
          <w:szCs w:val="24"/>
        </w:rPr>
        <w:t>2540 eurų</w:t>
      </w:r>
      <w:r w:rsidR="00680905">
        <w:rPr>
          <w:rFonts w:ascii="Times New Roman" w:hAnsi="Times New Roman" w:cs="Times New Roman"/>
          <w:sz w:val="24"/>
          <w:szCs w:val="24"/>
        </w:rPr>
        <w:t>.</w:t>
      </w:r>
    </w:p>
    <w:p w:rsidR="00680905" w:rsidRPr="00680905" w:rsidRDefault="00680905" w:rsidP="00D34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as „Lyderių laikas3“- </w:t>
      </w:r>
      <w:r w:rsidR="009D7838">
        <w:rPr>
          <w:rFonts w:ascii="Times New Roman" w:hAnsi="Times New Roman" w:cs="Times New Roman"/>
          <w:sz w:val="24"/>
          <w:szCs w:val="24"/>
        </w:rPr>
        <w:t>N. Pupinienė- kūrybinėje komandoje. Prioritetas- Sąlygų mokytojų profesiniam augimui sudarymas. 07-29 konferencija „Žemynoje“</w:t>
      </w:r>
    </w:p>
    <w:p w:rsidR="00185E98" w:rsidRPr="00BE1CCC" w:rsidRDefault="00185E98" w:rsidP="00D34C33">
      <w:pPr>
        <w:rPr>
          <w:sz w:val="24"/>
          <w:szCs w:val="24"/>
        </w:rPr>
      </w:pPr>
    </w:p>
    <w:p w:rsidR="00185E98" w:rsidRDefault="00185E98" w:rsidP="00D34C33">
      <w:pPr>
        <w:rPr>
          <w:sz w:val="24"/>
          <w:szCs w:val="24"/>
        </w:rPr>
      </w:pPr>
    </w:p>
    <w:p w:rsidR="009B5C96" w:rsidRDefault="009B5C96" w:rsidP="00D34C33">
      <w:pPr>
        <w:rPr>
          <w:sz w:val="24"/>
          <w:szCs w:val="24"/>
        </w:rPr>
      </w:pPr>
    </w:p>
    <w:sectPr w:rsidR="009B5C9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525"/>
    <w:multiLevelType w:val="hybridMultilevel"/>
    <w:tmpl w:val="661005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40CB"/>
    <w:multiLevelType w:val="hybridMultilevel"/>
    <w:tmpl w:val="F7900BC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721"/>
    <w:multiLevelType w:val="hybridMultilevel"/>
    <w:tmpl w:val="D60639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E1F5D"/>
    <w:multiLevelType w:val="hybridMultilevel"/>
    <w:tmpl w:val="CF6E6B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1558"/>
    <w:multiLevelType w:val="hybridMultilevel"/>
    <w:tmpl w:val="3086D6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9117F"/>
    <w:multiLevelType w:val="hybridMultilevel"/>
    <w:tmpl w:val="B13AAD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179ED"/>
    <w:multiLevelType w:val="hybridMultilevel"/>
    <w:tmpl w:val="F6ACD49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8B422B"/>
    <w:multiLevelType w:val="hybridMultilevel"/>
    <w:tmpl w:val="184EB8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1607B"/>
    <w:multiLevelType w:val="hybridMultilevel"/>
    <w:tmpl w:val="1F2C66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005C9"/>
    <w:multiLevelType w:val="hybridMultilevel"/>
    <w:tmpl w:val="4D8A1E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D6406"/>
    <w:multiLevelType w:val="hybridMultilevel"/>
    <w:tmpl w:val="EEB2BD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352B0"/>
    <w:multiLevelType w:val="hybridMultilevel"/>
    <w:tmpl w:val="90F22A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A14EE"/>
    <w:multiLevelType w:val="hybridMultilevel"/>
    <w:tmpl w:val="65A285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6D0545"/>
    <w:multiLevelType w:val="hybridMultilevel"/>
    <w:tmpl w:val="A35A33D6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B42D1D"/>
    <w:multiLevelType w:val="hybridMultilevel"/>
    <w:tmpl w:val="47A057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179E3"/>
    <w:multiLevelType w:val="hybridMultilevel"/>
    <w:tmpl w:val="9D78A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0497B"/>
    <w:multiLevelType w:val="hybridMultilevel"/>
    <w:tmpl w:val="78A4A7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95149"/>
    <w:multiLevelType w:val="hybridMultilevel"/>
    <w:tmpl w:val="2BCC8E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6"/>
  </w:num>
  <w:num w:numId="5">
    <w:abstractNumId w:val="12"/>
  </w:num>
  <w:num w:numId="6">
    <w:abstractNumId w:val="8"/>
  </w:num>
  <w:num w:numId="7">
    <w:abstractNumId w:val="5"/>
  </w:num>
  <w:num w:numId="8">
    <w:abstractNumId w:val="17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  <w:num w:numId="14">
    <w:abstractNumId w:val="15"/>
  </w:num>
  <w:num w:numId="15">
    <w:abstractNumId w:val="11"/>
  </w:num>
  <w:num w:numId="16">
    <w:abstractNumId w:val="13"/>
  </w:num>
  <w:num w:numId="17">
    <w:abstractNumId w:val="0"/>
  </w:num>
  <w:num w:numId="18">
    <w:abstractNumId w:val="7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05"/>
    <w:rsid w:val="000150BC"/>
    <w:rsid w:val="00056D8B"/>
    <w:rsid w:val="00096715"/>
    <w:rsid w:val="000D2FB1"/>
    <w:rsid w:val="00185E98"/>
    <w:rsid w:val="001C6328"/>
    <w:rsid w:val="00233A94"/>
    <w:rsid w:val="00242902"/>
    <w:rsid w:val="002E44CA"/>
    <w:rsid w:val="00300F09"/>
    <w:rsid w:val="00322D66"/>
    <w:rsid w:val="00364779"/>
    <w:rsid w:val="00425E82"/>
    <w:rsid w:val="00447537"/>
    <w:rsid w:val="005048DF"/>
    <w:rsid w:val="005059C5"/>
    <w:rsid w:val="00516F0C"/>
    <w:rsid w:val="005744B4"/>
    <w:rsid w:val="00582553"/>
    <w:rsid w:val="005A4C99"/>
    <w:rsid w:val="005E21C2"/>
    <w:rsid w:val="005E29EE"/>
    <w:rsid w:val="006022E4"/>
    <w:rsid w:val="0064731F"/>
    <w:rsid w:val="00653B0B"/>
    <w:rsid w:val="00655733"/>
    <w:rsid w:val="006714D5"/>
    <w:rsid w:val="00680905"/>
    <w:rsid w:val="00721AB9"/>
    <w:rsid w:val="00794AF6"/>
    <w:rsid w:val="007E46F5"/>
    <w:rsid w:val="008415C6"/>
    <w:rsid w:val="008703B2"/>
    <w:rsid w:val="008950D0"/>
    <w:rsid w:val="008B76C9"/>
    <w:rsid w:val="008C4392"/>
    <w:rsid w:val="00936B05"/>
    <w:rsid w:val="00941E33"/>
    <w:rsid w:val="00982C4F"/>
    <w:rsid w:val="0099407A"/>
    <w:rsid w:val="009A3AB5"/>
    <w:rsid w:val="009B5C96"/>
    <w:rsid w:val="009D7838"/>
    <w:rsid w:val="00A02036"/>
    <w:rsid w:val="00A03FF5"/>
    <w:rsid w:val="00A701F4"/>
    <w:rsid w:val="00AA7E34"/>
    <w:rsid w:val="00AE61D6"/>
    <w:rsid w:val="00B04C4E"/>
    <w:rsid w:val="00B32BF6"/>
    <w:rsid w:val="00B842E6"/>
    <w:rsid w:val="00B95B8A"/>
    <w:rsid w:val="00BB4E83"/>
    <w:rsid w:val="00BD5142"/>
    <w:rsid w:val="00BE0647"/>
    <w:rsid w:val="00BE1CCC"/>
    <w:rsid w:val="00C01857"/>
    <w:rsid w:val="00C23E66"/>
    <w:rsid w:val="00C25877"/>
    <w:rsid w:val="00C428F2"/>
    <w:rsid w:val="00C87AFB"/>
    <w:rsid w:val="00C90E26"/>
    <w:rsid w:val="00D216F1"/>
    <w:rsid w:val="00D34C33"/>
    <w:rsid w:val="00D52605"/>
    <w:rsid w:val="00D5724E"/>
    <w:rsid w:val="00D665EA"/>
    <w:rsid w:val="00D83EDA"/>
    <w:rsid w:val="00DB4569"/>
    <w:rsid w:val="00E716B9"/>
    <w:rsid w:val="00EA406E"/>
    <w:rsid w:val="00EA771D"/>
    <w:rsid w:val="00ED2F28"/>
    <w:rsid w:val="00ED35EF"/>
    <w:rsid w:val="00EE4627"/>
    <w:rsid w:val="00F76310"/>
    <w:rsid w:val="00FB1888"/>
    <w:rsid w:val="00FD71AF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36B0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36B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-6"/>
      <w:position w:val="-4"/>
      <w:sz w:val="28"/>
      <w:szCs w:val="28"/>
      <w:lang w:val="en-US"/>
    </w:rPr>
  </w:style>
  <w:style w:type="paragraph" w:customStyle="1" w:styleId="Betarp1">
    <w:name w:val="Be tarpų1"/>
    <w:qFormat/>
    <w:rsid w:val="00D34C3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36B0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36B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-6"/>
      <w:position w:val="-4"/>
      <w:sz w:val="28"/>
      <w:szCs w:val="28"/>
      <w:lang w:val="en-US"/>
    </w:rPr>
  </w:style>
  <w:style w:type="paragraph" w:customStyle="1" w:styleId="Betarp1">
    <w:name w:val="Be tarpų1"/>
    <w:qFormat/>
    <w:rsid w:val="00D34C3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3D67-0621-4ABD-9382-AAAC3B6D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5918</Words>
  <Characters>3374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JPMM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lė</dc:creator>
  <cp:keywords/>
  <dc:description/>
  <cp:lastModifiedBy>Nijolė</cp:lastModifiedBy>
  <cp:revision>15</cp:revision>
  <cp:lastPrinted>2019-01-10T07:27:00Z</cp:lastPrinted>
  <dcterms:created xsi:type="dcterms:W3CDTF">2018-08-29T12:01:00Z</dcterms:created>
  <dcterms:modified xsi:type="dcterms:W3CDTF">2019-08-22T10:55:00Z</dcterms:modified>
</cp:coreProperties>
</file>